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т </w:t>
      </w:r>
      <w:r>
        <w:rPr>
          <w:rFonts w:hint="default"/>
          <w:sz w:val="28"/>
          <w:szCs w:val="28"/>
          <w:lang w:val="ru-RU"/>
        </w:rPr>
        <w:t xml:space="preserve"> 22.12.2021г.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№ </w:t>
      </w:r>
      <w:r>
        <w:rPr>
          <w:rFonts w:hint="default"/>
          <w:color w:val="000000" w:themeColor="text1"/>
          <w:sz w:val="28"/>
          <w:szCs w:val="28"/>
          <w:lang w:val="ru-RU"/>
        </w:rPr>
        <w:t xml:space="preserve"> 28/86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4" w:name="_GoBack"/>
      <w:bookmarkStart w:id="0" w:name="OLE_LINK24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0 года № 15/55 «О бюджете Новопетровского сельского поселения Павловского района на 2021 год»</w:t>
      </w:r>
    </w:p>
    <w:bookmarkEnd w:id="4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0 года № 15/55 «О бюджете Новопетровского сельского поселения на 2021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1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614,0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3702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2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3088,0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5, 6, 7, 8, 9 изложить в новой редакции.</w:t>
      </w:r>
    </w:p>
    <w:p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обнародования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bookmarkEnd w:id="0"/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2.2021 № 28/86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3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1 год</w:t>
      </w:r>
    </w:p>
    <w:p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5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5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3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1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19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1 11 07 01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color w:val="000000"/>
              </w:rPr>
            </w:pPr>
            <w:r>
              <w:t>1 16 07010 10 0000 14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306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color w:val="000000"/>
              </w:rPr>
            </w:pPr>
            <w:r>
              <w:t>2 02 2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5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0614,0</w:t>
            </w:r>
          </w:p>
        </w:tc>
      </w:tr>
    </w:tbl>
    <w:p>
      <w:pPr>
        <w:ind w:left="5103"/>
        <w:jc w:val="right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2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2.2021 № 28/86 </w:t>
      </w:r>
    </w:p>
    <w:p>
      <w:pPr>
        <w:autoSpaceDE w:val="0"/>
        <w:ind w:firstLine="851"/>
        <w:jc w:val="both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3"/>
        <w:gridCol w:w="6291"/>
        <w:gridCol w:w="851"/>
        <w:gridCol w:w="84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0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78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5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890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90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38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38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6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7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3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2.12.2021 № 28/86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1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1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6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70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639" w:type="dxa"/>
            <w:gridSpan w:val="7"/>
          </w:tcPr>
          <w:p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78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7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7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7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5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</w:p>
          <w:p>
            <w:pPr>
              <w:jc w:val="right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</w:p>
          <w:p>
            <w:pPr>
              <w:jc w:val="right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1 году</w:t>
            </w:r>
            <w:r>
              <w:t>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autoSpaceDE w:val="0"/>
              <w:jc w:val="both"/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514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514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0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сполнение судебных актов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514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05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8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89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89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,</w:t>
            </w:r>
            <w:r>
              <w:t xml:space="preserve"> в том числе осуществление расходов на условиях софинансирования мероприятий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t>S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t>S244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3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1538,3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Calibri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Ведомственная целевая программа 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740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740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740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740</w:t>
            </w:r>
          </w:p>
        </w:tc>
        <w:tc>
          <w:tcPr>
            <w:tcW w:w="850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t xml:space="preserve">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5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pStyle w:val="10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26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0,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</w:tr>
    </w:tbl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4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6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1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70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 xml:space="preserve">4781,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7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75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5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1</w:t>
            </w:r>
          </w:p>
        </w:tc>
        <w:tc>
          <w:tcPr>
            <w:tcW w:w="426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514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1</w:t>
            </w:r>
          </w:p>
        </w:tc>
        <w:tc>
          <w:tcPr>
            <w:tcW w:w="426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514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05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992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1</w:t>
            </w:r>
          </w:p>
        </w:tc>
        <w:tc>
          <w:tcPr>
            <w:tcW w:w="426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514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05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85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98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89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002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,</w:t>
            </w:r>
            <w:r>
              <w:t xml:space="preserve"> в том числе осуществление расходов на условиях софинансирования мероприятий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730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425" w:type="dxa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S244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S2440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3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38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4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9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pStyle w:val="10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t>(памятникам истории и культур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2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6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1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>
              <w:rPr>
                <w:bCs/>
              </w:rPr>
              <w:t>в 2021 году»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5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6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1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-1061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61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61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70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70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702,0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6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6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9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2.12.2020 № 15/55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1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0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8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kern w:val="1"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>
              <w:rPr>
                <w:bCs/>
                <w:color w:val="000000" w:themeColor="text1"/>
              </w:rPr>
              <w:t>«Поддержка социально ориентированных некоммерческих организаций</w:t>
            </w:r>
            <w:r>
              <w:rPr>
                <w:bCs/>
                <w:color w:val="26282F"/>
              </w:rPr>
              <w:t xml:space="preserve"> </w:t>
            </w:r>
            <w:r>
              <w:rPr>
                <w:bCs/>
              </w:rPr>
              <w:t>в 2021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t>Ведомственная целевая программа 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91,9</w:t>
            </w:r>
          </w:p>
        </w:tc>
      </w:tr>
    </w:tbl>
    <w:p>
      <w:pPr>
        <w:suppressAutoHyphens w:val="0"/>
        <w:spacing w:after="160" w:line="259" w:lineRule="auto"/>
        <w:ind w:right="-143"/>
        <w:rPr>
          <w:rFonts w:ascii="Calibri" w:hAnsi="Calibri" w:eastAsia="Calibri"/>
          <w:lang w:eastAsia="en-US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>
    <w:nsid w:val="20FA4C69"/>
    <w:multiLevelType w:val="multilevel"/>
    <w:tmpl w:val="20FA4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3E23"/>
    <w:rsid w:val="00026BAD"/>
    <w:rsid w:val="000418F8"/>
    <w:rsid w:val="000420D7"/>
    <w:rsid w:val="00043083"/>
    <w:rsid w:val="000616D5"/>
    <w:rsid w:val="0009306A"/>
    <w:rsid w:val="00094ED8"/>
    <w:rsid w:val="000957D0"/>
    <w:rsid w:val="000A5CFF"/>
    <w:rsid w:val="000B2670"/>
    <w:rsid w:val="000C2ECF"/>
    <w:rsid w:val="000C3763"/>
    <w:rsid w:val="000C59A5"/>
    <w:rsid w:val="000D0D37"/>
    <w:rsid w:val="000D5E6C"/>
    <w:rsid w:val="000F001C"/>
    <w:rsid w:val="000F2435"/>
    <w:rsid w:val="00100DC6"/>
    <w:rsid w:val="001057E3"/>
    <w:rsid w:val="001064AF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647C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1620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5EB4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B3F00"/>
    <w:rsid w:val="003D594E"/>
    <w:rsid w:val="003E64F8"/>
    <w:rsid w:val="003E6E24"/>
    <w:rsid w:val="003F1546"/>
    <w:rsid w:val="004008DA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19C2"/>
    <w:rsid w:val="0049587F"/>
    <w:rsid w:val="004968C4"/>
    <w:rsid w:val="004A139F"/>
    <w:rsid w:val="004A43D9"/>
    <w:rsid w:val="004B707D"/>
    <w:rsid w:val="004C15ED"/>
    <w:rsid w:val="004D0FB6"/>
    <w:rsid w:val="004E7504"/>
    <w:rsid w:val="004F12AB"/>
    <w:rsid w:val="004F3964"/>
    <w:rsid w:val="005043E2"/>
    <w:rsid w:val="005260FF"/>
    <w:rsid w:val="00530B26"/>
    <w:rsid w:val="005346A5"/>
    <w:rsid w:val="005402E4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542"/>
    <w:rsid w:val="005820F0"/>
    <w:rsid w:val="00593D0C"/>
    <w:rsid w:val="005A5F17"/>
    <w:rsid w:val="005C2B84"/>
    <w:rsid w:val="005D069C"/>
    <w:rsid w:val="005E14B5"/>
    <w:rsid w:val="00601454"/>
    <w:rsid w:val="00607B9B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6A2"/>
    <w:rsid w:val="006E08C4"/>
    <w:rsid w:val="006E6D02"/>
    <w:rsid w:val="006F2D84"/>
    <w:rsid w:val="00700A96"/>
    <w:rsid w:val="00713A1A"/>
    <w:rsid w:val="00725A51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02ED4"/>
    <w:rsid w:val="00812A8B"/>
    <w:rsid w:val="008156F6"/>
    <w:rsid w:val="0081714F"/>
    <w:rsid w:val="00833A22"/>
    <w:rsid w:val="00844B1A"/>
    <w:rsid w:val="00851E9E"/>
    <w:rsid w:val="00860B67"/>
    <w:rsid w:val="0087107A"/>
    <w:rsid w:val="00875F00"/>
    <w:rsid w:val="0088393C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0161"/>
    <w:rsid w:val="009466CD"/>
    <w:rsid w:val="00953BA0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D4205"/>
    <w:rsid w:val="009F0BD3"/>
    <w:rsid w:val="009F33D8"/>
    <w:rsid w:val="009F4FD1"/>
    <w:rsid w:val="009F5038"/>
    <w:rsid w:val="00A0018D"/>
    <w:rsid w:val="00A056FA"/>
    <w:rsid w:val="00A10E3D"/>
    <w:rsid w:val="00A1522B"/>
    <w:rsid w:val="00A201C8"/>
    <w:rsid w:val="00A21352"/>
    <w:rsid w:val="00A30845"/>
    <w:rsid w:val="00A32CA0"/>
    <w:rsid w:val="00A32E2D"/>
    <w:rsid w:val="00A33FF1"/>
    <w:rsid w:val="00A37DF3"/>
    <w:rsid w:val="00A44C80"/>
    <w:rsid w:val="00A51EF7"/>
    <w:rsid w:val="00A5347D"/>
    <w:rsid w:val="00A54148"/>
    <w:rsid w:val="00A56F22"/>
    <w:rsid w:val="00A70F89"/>
    <w:rsid w:val="00A81C45"/>
    <w:rsid w:val="00A8275F"/>
    <w:rsid w:val="00A83705"/>
    <w:rsid w:val="00A9513F"/>
    <w:rsid w:val="00AB77C0"/>
    <w:rsid w:val="00AD08F4"/>
    <w:rsid w:val="00AE0FBC"/>
    <w:rsid w:val="00AF20DA"/>
    <w:rsid w:val="00B021AF"/>
    <w:rsid w:val="00B04157"/>
    <w:rsid w:val="00B0458D"/>
    <w:rsid w:val="00B04BF5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35AC"/>
    <w:rsid w:val="00BB6086"/>
    <w:rsid w:val="00BC4CA4"/>
    <w:rsid w:val="00BC7B69"/>
    <w:rsid w:val="00BD02FD"/>
    <w:rsid w:val="00BD1588"/>
    <w:rsid w:val="00C02F77"/>
    <w:rsid w:val="00C07D27"/>
    <w:rsid w:val="00C20E6A"/>
    <w:rsid w:val="00C2274D"/>
    <w:rsid w:val="00C236B8"/>
    <w:rsid w:val="00C40CCB"/>
    <w:rsid w:val="00C412B4"/>
    <w:rsid w:val="00C43C54"/>
    <w:rsid w:val="00C4578C"/>
    <w:rsid w:val="00C5112B"/>
    <w:rsid w:val="00C516DC"/>
    <w:rsid w:val="00C51967"/>
    <w:rsid w:val="00C53D3A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B7C9A"/>
    <w:rsid w:val="00CC41A6"/>
    <w:rsid w:val="00CC5459"/>
    <w:rsid w:val="00CD5A3F"/>
    <w:rsid w:val="00CF6D61"/>
    <w:rsid w:val="00D13606"/>
    <w:rsid w:val="00D23F90"/>
    <w:rsid w:val="00D24646"/>
    <w:rsid w:val="00D301D0"/>
    <w:rsid w:val="00D44456"/>
    <w:rsid w:val="00D52973"/>
    <w:rsid w:val="00D52AA9"/>
    <w:rsid w:val="00D678AD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586"/>
    <w:rsid w:val="00DE1990"/>
    <w:rsid w:val="00DE5821"/>
    <w:rsid w:val="00DF3E20"/>
    <w:rsid w:val="00DF3F60"/>
    <w:rsid w:val="00E013CD"/>
    <w:rsid w:val="00E048A7"/>
    <w:rsid w:val="00E1360C"/>
    <w:rsid w:val="00E142E1"/>
    <w:rsid w:val="00E22AA8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B788C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562AF"/>
    <w:rsid w:val="00F6259B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D67FD"/>
    <w:rsid w:val="00FE5BCD"/>
    <w:rsid w:val="00FF425A"/>
    <w:rsid w:val="00FF6C37"/>
    <w:rsid w:val="3F6D1A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4B209-A0F4-481D-B429-BD6C26FCF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01</Words>
  <Characters>38201</Characters>
  <Lines>318</Lines>
  <Paragraphs>89</Paragraphs>
  <TotalTime>8530</TotalTime>
  <ScaleCrop>false</ScaleCrop>
  <LinksUpToDate>false</LinksUpToDate>
  <CharactersWithSpaces>4481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1-12-22T10:55:10Z</cp:lastPrinted>
  <dcterms:modified xsi:type="dcterms:W3CDTF">2021-12-22T11:06:16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650BA319103144D0BDF388A0852D0056</vt:lpwstr>
  </property>
</Properties>
</file>